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4F1FD" w14:textId="77777777" w:rsidR="00623B07" w:rsidRDefault="00623B07" w:rsidP="009D50F3">
      <w:pPr>
        <w:rPr>
          <w:rFonts w:ascii="Tahoma" w:hAnsi="Tahoma" w:cs="Tahoma"/>
          <w:b/>
          <w:sz w:val="20"/>
          <w:szCs w:val="20"/>
        </w:rPr>
      </w:pPr>
    </w:p>
    <w:p w14:paraId="09D454A6" w14:textId="77777777" w:rsidR="000029BD" w:rsidRPr="00477481" w:rsidRDefault="00835086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  <w:b/>
        </w:rPr>
        <w:t xml:space="preserve">FORMULARZ  OFERTOWY </w:t>
      </w:r>
      <w:r w:rsidR="005E4089" w:rsidRPr="00477481">
        <w:rPr>
          <w:rFonts w:ascii="Arial" w:hAnsi="Arial" w:cs="Arial"/>
          <w:b/>
        </w:rPr>
        <w:br/>
      </w:r>
    </w:p>
    <w:p w14:paraId="31C020B3" w14:textId="77777777" w:rsidR="000029BD" w:rsidRPr="00477481" w:rsidRDefault="00B20119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Nazwa szkolenia</w:t>
      </w:r>
      <w:r w:rsidR="000029BD" w:rsidRPr="00477481">
        <w:rPr>
          <w:rFonts w:ascii="Arial" w:hAnsi="Arial" w:cs="Arial"/>
          <w:bCs/>
        </w:rPr>
        <w:t xml:space="preserve">:      </w:t>
      </w:r>
    </w:p>
    <w:p w14:paraId="32B335F0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  <w:u w:val="single"/>
        </w:rPr>
      </w:pPr>
    </w:p>
    <w:p w14:paraId="202919E5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  <w:b/>
        </w:rPr>
        <w:t>……………………………..……………………………….……………………</w:t>
      </w:r>
      <w:r w:rsidR="00477481">
        <w:rPr>
          <w:rFonts w:ascii="Arial" w:hAnsi="Arial" w:cs="Arial"/>
          <w:b/>
        </w:rPr>
        <w:t>……………</w:t>
      </w:r>
    </w:p>
    <w:p w14:paraId="63D33AA2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</w:p>
    <w:p w14:paraId="397D4DE4" w14:textId="77777777" w:rsidR="00384CF6" w:rsidRPr="00477481" w:rsidRDefault="00B20119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Nazwa i adres instytucji szkoleniowej</w:t>
      </w:r>
      <w:r w:rsidR="00835086" w:rsidRPr="00477481">
        <w:rPr>
          <w:rFonts w:ascii="Arial" w:hAnsi="Arial" w:cs="Arial"/>
          <w:bCs/>
        </w:rPr>
        <w:t xml:space="preserve">: </w:t>
      </w:r>
    </w:p>
    <w:p w14:paraId="1721F308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</w:p>
    <w:p w14:paraId="0C752D29" w14:textId="77777777" w:rsidR="00477481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………………………………………………………………………………………………..…</w:t>
      </w:r>
    </w:p>
    <w:p w14:paraId="06523AAA" w14:textId="77777777" w:rsidR="00DF0758" w:rsidRPr="00477481" w:rsidRDefault="00DF0758" w:rsidP="00477481">
      <w:pPr>
        <w:spacing w:line="276" w:lineRule="auto"/>
        <w:rPr>
          <w:rFonts w:ascii="Arial" w:hAnsi="Arial" w:cs="Arial"/>
          <w:lang w:val="fr-FR"/>
        </w:rPr>
      </w:pPr>
    </w:p>
    <w:p w14:paraId="1BA14B26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NIP: ……………………………………………….…</w:t>
      </w:r>
    </w:p>
    <w:p w14:paraId="15CCBDE9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6A9E4399" w14:textId="77777777" w:rsidR="000029BD" w:rsidRPr="00477481" w:rsidRDefault="000029BD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Regon: ……………………………………………..</w:t>
      </w:r>
    </w:p>
    <w:p w14:paraId="54942803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52CFD65A" w14:textId="77777777" w:rsidR="00384CF6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Nr telefonu:........……………………………………………</w:t>
      </w:r>
      <w:r w:rsidRPr="00477481">
        <w:rPr>
          <w:rFonts w:ascii="Arial" w:hAnsi="Arial" w:cs="Arial"/>
          <w:lang w:val="fr-FR"/>
        </w:rPr>
        <w:tab/>
      </w:r>
    </w:p>
    <w:p w14:paraId="0A5F1DAE" w14:textId="77777777" w:rsidR="00384CF6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</w:p>
    <w:p w14:paraId="7E024DA9" w14:textId="77777777" w:rsidR="000029BD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Adres e- mail:…………………………….</w:t>
      </w:r>
      <w:r w:rsidR="00DF0758" w:rsidRPr="00477481">
        <w:rPr>
          <w:rFonts w:ascii="Arial" w:hAnsi="Arial" w:cs="Arial"/>
          <w:lang w:val="fr-FR"/>
        </w:rPr>
        <w:t>...………....</w:t>
      </w:r>
      <w:r w:rsidR="0078270D" w:rsidRPr="00477481">
        <w:rPr>
          <w:rFonts w:ascii="Arial" w:hAnsi="Arial" w:cs="Arial"/>
          <w:lang w:val="fr-FR"/>
        </w:rPr>
        <w:t>................</w:t>
      </w:r>
      <w:r w:rsidR="00DF0758" w:rsidRPr="00477481">
        <w:rPr>
          <w:rFonts w:ascii="Arial" w:hAnsi="Arial" w:cs="Arial"/>
          <w:lang w:val="fr-FR"/>
        </w:rPr>
        <w:t>.</w:t>
      </w:r>
      <w:r w:rsidR="0078270D" w:rsidRPr="00477481">
        <w:rPr>
          <w:rFonts w:ascii="Arial" w:hAnsi="Arial" w:cs="Arial"/>
          <w:lang w:val="fr-FR"/>
        </w:rPr>
        <w:t xml:space="preserve"> </w:t>
      </w:r>
    </w:p>
    <w:p w14:paraId="396A481A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3D5CE317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Osoba do kontaktu .................................................</w:t>
      </w:r>
    </w:p>
    <w:p w14:paraId="2F80B46F" w14:textId="77777777" w:rsidR="00061729" w:rsidRPr="00477481" w:rsidRDefault="00061729" w:rsidP="00477481">
      <w:pPr>
        <w:pStyle w:val="Lista"/>
        <w:spacing w:line="276" w:lineRule="auto"/>
        <w:rPr>
          <w:rFonts w:ascii="Arial" w:hAnsi="Arial" w:cs="Arial"/>
        </w:rPr>
      </w:pPr>
    </w:p>
    <w:p w14:paraId="7796E04F" w14:textId="77777777" w:rsidR="000029BD" w:rsidRPr="00477481" w:rsidRDefault="000029BD" w:rsidP="00477481">
      <w:pPr>
        <w:pStyle w:val="Lista"/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pod</w:t>
      </w:r>
      <w:r w:rsidR="00BB6D79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numerem.........................................................posiadam(y) aktualny wpis do rejestru instytucji szkoleniowych, dokonany przez Wojewódzki Urząd Pracy właściwy ze względu na siedzibę instytucji szkoleniowej.</w:t>
      </w:r>
    </w:p>
    <w:p w14:paraId="72283CAB" w14:textId="77777777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</w:p>
    <w:p w14:paraId="0CAC63A3" w14:textId="77777777" w:rsidR="002E411A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Termin szkolenia: </w:t>
      </w:r>
    </w:p>
    <w:p w14:paraId="4C770CE7" w14:textId="77777777" w:rsidR="002E411A" w:rsidRPr="00477481" w:rsidRDefault="002E411A" w:rsidP="00477481">
      <w:pPr>
        <w:spacing w:line="276" w:lineRule="auto"/>
        <w:rPr>
          <w:rFonts w:ascii="Arial" w:hAnsi="Arial" w:cs="Arial"/>
          <w:bCs/>
        </w:rPr>
      </w:pPr>
    </w:p>
    <w:p w14:paraId="0E36C599" w14:textId="11BAD9B7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…......</w:t>
      </w:r>
      <w:r w:rsidR="00665E7F">
        <w:rPr>
          <w:rFonts w:ascii="Arial" w:hAnsi="Arial" w:cs="Arial"/>
          <w:bCs/>
        </w:rPr>
        <w:t>...</w:t>
      </w:r>
      <w:r w:rsidRPr="00477481">
        <w:rPr>
          <w:rFonts w:ascii="Arial" w:hAnsi="Arial" w:cs="Arial"/>
          <w:bCs/>
        </w:rPr>
        <w:t xml:space="preserve">..20..r. - …............20....r. </w:t>
      </w:r>
      <w:r w:rsidR="00061729" w:rsidRPr="00477481">
        <w:rPr>
          <w:rFonts w:ascii="Arial" w:hAnsi="Arial" w:cs="Arial"/>
          <w:bCs/>
        </w:rPr>
        <w:t>(</w:t>
      </w:r>
      <w:r w:rsidRPr="00477481">
        <w:rPr>
          <w:rFonts w:ascii="Arial" w:hAnsi="Arial" w:cs="Arial"/>
          <w:bCs/>
        </w:rPr>
        <w:t xml:space="preserve">HARMONOGRAM </w:t>
      </w:r>
      <w:r w:rsidR="00C01DD9" w:rsidRPr="00477481">
        <w:rPr>
          <w:rFonts w:ascii="Arial" w:hAnsi="Arial" w:cs="Arial"/>
          <w:bCs/>
        </w:rPr>
        <w:t xml:space="preserve">I PROGRAM </w:t>
      </w:r>
      <w:r w:rsidRPr="00477481">
        <w:rPr>
          <w:rFonts w:ascii="Arial" w:hAnsi="Arial" w:cs="Arial"/>
          <w:bCs/>
        </w:rPr>
        <w:t>SZKOLENIA W ZAŁĄCZENIU</w:t>
      </w:r>
      <w:r w:rsidR="00061729" w:rsidRPr="00477481">
        <w:rPr>
          <w:rFonts w:ascii="Arial" w:hAnsi="Arial" w:cs="Arial"/>
          <w:bCs/>
        </w:rPr>
        <w:t>)</w:t>
      </w:r>
    </w:p>
    <w:p w14:paraId="66474397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</w:p>
    <w:p w14:paraId="56F8DCDC" w14:textId="77777777" w:rsidR="00C80907" w:rsidRPr="00477481" w:rsidRDefault="00C80907" w:rsidP="00477481">
      <w:pPr>
        <w:pStyle w:val="Akapitzlist"/>
        <w:numPr>
          <w:ilvl w:val="0"/>
          <w:numId w:val="10"/>
        </w:numPr>
        <w:tabs>
          <w:tab w:val="left" w:pos="284"/>
        </w:tabs>
        <w:ind w:left="0"/>
        <w:rPr>
          <w:rFonts w:ascii="Arial" w:hAnsi="Arial" w:cs="Arial"/>
          <w:bCs/>
          <w:sz w:val="24"/>
          <w:szCs w:val="24"/>
        </w:rPr>
      </w:pPr>
      <w:r w:rsidRPr="00477481">
        <w:rPr>
          <w:rFonts w:ascii="Arial" w:hAnsi="Arial" w:cs="Arial"/>
          <w:bCs/>
          <w:sz w:val="24"/>
          <w:szCs w:val="24"/>
        </w:rPr>
        <w:t>Koszt szkolenia w przeliczeniu na jedna osobę:</w:t>
      </w:r>
    </w:p>
    <w:p w14:paraId="243DB812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Należy podać całkowity koszt szkolenia :</w:t>
      </w:r>
    </w:p>
    <w:p w14:paraId="6ECB3D57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</w:p>
    <w:p w14:paraId="05FD124B" w14:textId="77777777" w:rsidR="00C80907" w:rsidRPr="00477481" w:rsidRDefault="00C80907" w:rsidP="00665E7F">
      <w:pPr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Koszt szkolenia ogółem 1 osoby: ……………………………………………………… zł. </w:t>
      </w:r>
      <w:bookmarkStart w:id="0" w:name="_Hlk92891175"/>
      <w:r w:rsidRPr="00477481">
        <w:rPr>
          <w:rFonts w:ascii="Arial" w:hAnsi="Arial" w:cs="Arial"/>
          <w:bCs/>
        </w:rPr>
        <w:t>(słownie: ……………………………………………</w:t>
      </w:r>
      <w:r w:rsidR="00477481">
        <w:rPr>
          <w:rFonts w:ascii="Arial" w:hAnsi="Arial" w:cs="Arial"/>
          <w:bCs/>
        </w:rPr>
        <w:t>….</w:t>
      </w:r>
      <w:r w:rsidRPr="00477481">
        <w:rPr>
          <w:rFonts w:ascii="Arial" w:hAnsi="Arial" w:cs="Arial"/>
          <w:bCs/>
        </w:rPr>
        <w:t>………………złotych ……/100)</w:t>
      </w:r>
      <w:bookmarkEnd w:id="0"/>
    </w:p>
    <w:p w14:paraId="58B37912" w14:textId="77777777" w:rsidR="00C80907" w:rsidRPr="00477481" w:rsidRDefault="00C80907" w:rsidP="00665E7F">
      <w:pPr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Koszt osobogodziny szkolenia: ……………</w:t>
      </w:r>
      <w:r w:rsidR="00BB6D79">
        <w:rPr>
          <w:rFonts w:ascii="Arial" w:hAnsi="Arial" w:cs="Arial"/>
          <w:bCs/>
        </w:rPr>
        <w:t>…</w:t>
      </w:r>
      <w:r w:rsidRPr="00477481">
        <w:rPr>
          <w:rFonts w:ascii="Arial" w:hAnsi="Arial" w:cs="Arial"/>
          <w:bCs/>
        </w:rPr>
        <w:t xml:space="preserve">………………………………………… zł. </w:t>
      </w:r>
    </w:p>
    <w:p w14:paraId="78389FB9" w14:textId="77777777" w:rsidR="00C80907" w:rsidRPr="00477481" w:rsidRDefault="00C80907" w:rsidP="00665E7F">
      <w:pPr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(słownie: ………………………………………………………………</w:t>
      </w:r>
      <w:r w:rsidR="00783032">
        <w:rPr>
          <w:rFonts w:ascii="Arial" w:hAnsi="Arial" w:cs="Arial"/>
          <w:bCs/>
        </w:rPr>
        <w:t>.</w:t>
      </w:r>
      <w:r w:rsidRPr="00477481">
        <w:rPr>
          <w:rFonts w:ascii="Arial" w:hAnsi="Arial" w:cs="Arial"/>
          <w:bCs/>
        </w:rPr>
        <w:t>…złotych ……/100)</w:t>
      </w:r>
    </w:p>
    <w:p w14:paraId="2F546389" w14:textId="77777777" w:rsidR="00477481" w:rsidRPr="00477481" w:rsidRDefault="00477481" w:rsidP="00477481">
      <w:pPr>
        <w:spacing w:line="276" w:lineRule="auto"/>
        <w:rPr>
          <w:rFonts w:ascii="Arial" w:hAnsi="Arial" w:cs="Arial"/>
          <w:bCs/>
        </w:rPr>
      </w:pPr>
    </w:p>
    <w:p w14:paraId="537B44D4" w14:textId="77777777" w:rsidR="002E411A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Miejsce</w:t>
      </w:r>
      <w:r w:rsidR="002E411A" w:rsidRPr="00477481">
        <w:rPr>
          <w:rFonts w:ascii="Arial" w:hAnsi="Arial" w:cs="Arial"/>
          <w:bCs/>
        </w:rPr>
        <w:t>:</w:t>
      </w:r>
    </w:p>
    <w:p w14:paraId="3B0C4C7D" w14:textId="77777777" w:rsidR="002E411A" w:rsidRPr="00477481" w:rsidRDefault="0004412E" w:rsidP="00665E7F">
      <w:pPr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dres prowadzenia szkolenia teoretycznego:</w:t>
      </w:r>
    </w:p>
    <w:p w14:paraId="61DF1839" w14:textId="77777777" w:rsidR="0004412E" w:rsidRPr="00477481" w:rsidRDefault="0004412E" w:rsidP="00665E7F">
      <w:pPr>
        <w:spacing w:line="360" w:lineRule="auto"/>
        <w:ind w:left="567" w:hanging="567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....................................................................................................</w:t>
      </w:r>
    </w:p>
    <w:p w14:paraId="46B1211E" w14:textId="77777777" w:rsidR="002E411A" w:rsidRPr="00477481" w:rsidRDefault="0004412E" w:rsidP="00665E7F">
      <w:pPr>
        <w:numPr>
          <w:ilvl w:val="0"/>
          <w:numId w:val="11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adres prowadzenia szkolenia praktycznego: </w:t>
      </w:r>
    </w:p>
    <w:p w14:paraId="145050A5" w14:textId="77777777" w:rsidR="009D50F3" w:rsidRDefault="0004412E" w:rsidP="00665E7F">
      <w:pPr>
        <w:tabs>
          <w:tab w:val="left" w:pos="426"/>
          <w:tab w:val="left" w:pos="567"/>
        </w:tabs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.....................................................................................................</w:t>
      </w:r>
    </w:p>
    <w:p w14:paraId="253C4281" w14:textId="77777777" w:rsidR="00BB6D79" w:rsidRPr="00477481" w:rsidRDefault="00BB6D79" w:rsidP="00477481">
      <w:pPr>
        <w:tabs>
          <w:tab w:val="left" w:pos="426"/>
          <w:tab w:val="left" w:pos="567"/>
        </w:tabs>
        <w:spacing w:line="276" w:lineRule="auto"/>
        <w:rPr>
          <w:rFonts w:ascii="Arial" w:hAnsi="Arial" w:cs="Arial"/>
          <w:bCs/>
        </w:rPr>
      </w:pPr>
    </w:p>
    <w:p w14:paraId="13D023E9" w14:textId="77777777" w:rsidR="002E411A" w:rsidRPr="00477481" w:rsidRDefault="0004412E" w:rsidP="00477481">
      <w:pPr>
        <w:numPr>
          <w:ilvl w:val="0"/>
          <w:numId w:val="10"/>
        </w:numPr>
        <w:tabs>
          <w:tab w:val="left" w:pos="284"/>
        </w:tabs>
        <w:spacing w:before="240"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lastRenderedPageBreak/>
        <w:t>Ilość godzin szkoleniowych:</w:t>
      </w:r>
    </w:p>
    <w:p w14:paraId="32FE5B57" w14:textId="77777777" w:rsidR="0004412E" w:rsidRPr="00477481" w:rsidRDefault="0004412E" w:rsidP="00665E7F">
      <w:pPr>
        <w:spacing w:before="240"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ogółem ….......... godzin/-y,</w:t>
      </w:r>
    </w:p>
    <w:p w14:paraId="6302ED33" w14:textId="77777777" w:rsidR="00BB6D79" w:rsidRDefault="0004412E" w:rsidP="00665E7F">
      <w:pPr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w tym zajęcia teoretyczne ….............. godzin/-y, </w:t>
      </w:r>
    </w:p>
    <w:p w14:paraId="02529A25" w14:textId="77777777" w:rsidR="0004412E" w:rsidRPr="00477481" w:rsidRDefault="0004412E" w:rsidP="00665E7F">
      <w:pPr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zajęcia praktyczne …............... godzin/-y, </w:t>
      </w:r>
    </w:p>
    <w:p w14:paraId="35F01E09" w14:textId="77777777" w:rsidR="00515109" w:rsidRDefault="0004412E" w:rsidP="00665E7F">
      <w:pPr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liczba godzin w tygodniu …..............</w:t>
      </w:r>
    </w:p>
    <w:p w14:paraId="57BD19A2" w14:textId="77777777" w:rsidR="00783032" w:rsidRPr="00477481" w:rsidRDefault="00783032" w:rsidP="00477481">
      <w:pPr>
        <w:spacing w:line="276" w:lineRule="auto"/>
        <w:rPr>
          <w:rFonts w:ascii="Arial" w:hAnsi="Arial" w:cs="Arial"/>
          <w:bCs/>
        </w:rPr>
      </w:pPr>
    </w:p>
    <w:p w14:paraId="0C8D4EF2" w14:textId="77777777" w:rsidR="000029BD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Wymagania wstępne dla uczestników szkolenia (dotyczy również badań lekarskich </w:t>
      </w:r>
      <w:r w:rsidR="002E411A" w:rsidRPr="00477481">
        <w:rPr>
          <w:rFonts w:ascii="Arial" w:hAnsi="Arial" w:cs="Arial"/>
          <w:bCs/>
        </w:rPr>
        <w:br/>
      </w:r>
      <w:r w:rsidRPr="00477481">
        <w:rPr>
          <w:rFonts w:ascii="Arial" w:hAnsi="Arial" w:cs="Arial"/>
          <w:bCs/>
        </w:rPr>
        <w:t>i psychologicznych wymaganych odrębnymi przepisami):</w:t>
      </w:r>
    </w:p>
    <w:p w14:paraId="241A4D64" w14:textId="77777777" w:rsidR="00061729" w:rsidRPr="00477481" w:rsidRDefault="00061729" w:rsidP="00477481">
      <w:pPr>
        <w:spacing w:line="276" w:lineRule="auto"/>
        <w:rPr>
          <w:rFonts w:ascii="Arial" w:hAnsi="Arial" w:cs="Arial"/>
          <w:bCs/>
        </w:rPr>
      </w:pPr>
    </w:p>
    <w:p w14:paraId="2017C701" w14:textId="77777777" w:rsidR="00ED7B61" w:rsidRPr="00477481" w:rsidRDefault="00061729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</w:t>
      </w:r>
      <w:r w:rsidR="00477481">
        <w:rPr>
          <w:rFonts w:ascii="Arial" w:hAnsi="Arial" w:cs="Arial"/>
          <w:bCs/>
        </w:rPr>
        <w:t>…………………………………………………</w:t>
      </w:r>
    </w:p>
    <w:p w14:paraId="4B3A2464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</w:p>
    <w:p w14:paraId="1092DE8E" w14:textId="77777777" w:rsidR="00384CF6" w:rsidRPr="00477481" w:rsidRDefault="00D77F16" w:rsidP="00477481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Cs/>
          <w:lang w:eastAsia="en-US"/>
        </w:rPr>
      </w:pPr>
      <w:r w:rsidRPr="00477481">
        <w:rPr>
          <w:rFonts w:ascii="Arial" w:eastAsia="Calibri" w:hAnsi="Arial" w:cs="Arial"/>
          <w:bCs/>
          <w:lang w:eastAsia="en-US"/>
        </w:rPr>
        <w:t>Dostosowanie kwalifikacji i doświadczenia kadry dydaktycznej do zakresu szkolenia</w:t>
      </w:r>
      <w:r w:rsidR="00A854E7" w:rsidRPr="00477481">
        <w:rPr>
          <w:rFonts w:ascii="Arial" w:eastAsia="Calibri" w:hAnsi="Arial" w:cs="Arial"/>
          <w:bCs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5"/>
        <w:gridCol w:w="2444"/>
        <w:gridCol w:w="2892"/>
        <w:gridCol w:w="1711"/>
      </w:tblGrid>
      <w:tr w:rsidR="007376E7" w:rsidRPr="00477481" w14:paraId="15D3DEA7" w14:textId="77777777" w:rsidTr="00DA7E1B">
        <w:trPr>
          <w:trHeight w:val="1161"/>
          <w:tblHeader/>
        </w:trPr>
        <w:tc>
          <w:tcPr>
            <w:tcW w:w="2127" w:type="dxa"/>
          </w:tcPr>
          <w:p w14:paraId="6D70B956" w14:textId="77777777" w:rsidR="00384CF6" w:rsidRPr="00477481" w:rsidRDefault="00384CF6" w:rsidP="00477481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8830A96" w14:textId="77777777" w:rsidR="00384CF6" w:rsidRPr="00477481" w:rsidRDefault="00384CF6" w:rsidP="00477481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77481">
              <w:rPr>
                <w:rFonts w:ascii="Arial" w:hAnsi="Arial" w:cs="Arial"/>
                <w:sz w:val="24"/>
                <w:szCs w:val="24"/>
              </w:rPr>
              <w:t>Imię i nazwisko wykładowcy</w:t>
            </w:r>
          </w:p>
        </w:tc>
        <w:tc>
          <w:tcPr>
            <w:tcW w:w="2606" w:type="dxa"/>
          </w:tcPr>
          <w:p w14:paraId="7639D728" w14:textId="77777777" w:rsidR="00384CF6" w:rsidRPr="00477481" w:rsidRDefault="00384CF6" w:rsidP="00477481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Poziom i kierunek wykształcenia</w:t>
            </w:r>
            <w:r w:rsidRPr="00477481">
              <w:rPr>
                <w:rFonts w:ascii="Arial" w:hAnsi="Arial" w:cs="Arial"/>
              </w:rPr>
              <w:br/>
              <w:t>[proszę także podać ewentualne dodatkowe uprawnienia nabyte w formie szkoleń, seminariów itp.]</w:t>
            </w:r>
          </w:p>
        </w:tc>
        <w:tc>
          <w:tcPr>
            <w:tcW w:w="3121" w:type="dxa"/>
          </w:tcPr>
          <w:p w14:paraId="2400225A" w14:textId="77777777" w:rsidR="00384CF6" w:rsidRPr="00477481" w:rsidRDefault="00384CF6" w:rsidP="00477481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Doświadczenie zawodowe lub/oraz w pracy dydaktycznej -proszę podać doświadczenie zawodowe oraz zakres wykonywanych obowiązków/ czynności</w:t>
            </w:r>
          </w:p>
        </w:tc>
        <w:tc>
          <w:tcPr>
            <w:tcW w:w="1331" w:type="dxa"/>
          </w:tcPr>
          <w:p w14:paraId="3432A43F" w14:textId="77777777" w:rsidR="00384CF6" w:rsidRPr="00477481" w:rsidRDefault="00384CF6" w:rsidP="00477481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Uprawnienia pedagogiczne</w:t>
            </w:r>
            <w:r w:rsidRPr="00477481">
              <w:rPr>
                <w:rFonts w:ascii="Arial" w:hAnsi="Arial" w:cs="Arial"/>
              </w:rPr>
              <w:br/>
              <w:t xml:space="preserve">[wpisać „posiada/ </w:t>
            </w:r>
            <w:r w:rsidR="008C5F53" w:rsidRPr="00477481">
              <w:rPr>
                <w:rFonts w:ascii="Arial" w:hAnsi="Arial" w:cs="Arial"/>
              </w:rPr>
              <w:br/>
            </w:r>
            <w:r w:rsidRPr="00477481">
              <w:rPr>
                <w:rFonts w:ascii="Arial" w:hAnsi="Arial" w:cs="Arial"/>
              </w:rPr>
              <w:t>nie posiada”]</w:t>
            </w:r>
          </w:p>
        </w:tc>
      </w:tr>
      <w:tr w:rsidR="007376E7" w:rsidRPr="00477481" w14:paraId="7E177C4A" w14:textId="77777777" w:rsidTr="00DA7E1B">
        <w:trPr>
          <w:trHeight w:val="405"/>
          <w:tblHeader/>
        </w:trPr>
        <w:tc>
          <w:tcPr>
            <w:tcW w:w="2127" w:type="dxa"/>
          </w:tcPr>
          <w:p w14:paraId="7C11775E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451D5506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11539509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4E89232E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76E7" w:rsidRPr="00477481" w14:paraId="7A30DA1E" w14:textId="77777777" w:rsidTr="00DA7E1B">
        <w:trPr>
          <w:tblHeader/>
        </w:trPr>
        <w:tc>
          <w:tcPr>
            <w:tcW w:w="2127" w:type="dxa"/>
          </w:tcPr>
          <w:p w14:paraId="66082841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61FD2BBD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4883E19A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0672B906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76E7" w:rsidRPr="00477481" w14:paraId="3AE8F36D" w14:textId="77777777" w:rsidTr="00DA7E1B">
        <w:trPr>
          <w:tblHeader/>
        </w:trPr>
        <w:tc>
          <w:tcPr>
            <w:tcW w:w="2127" w:type="dxa"/>
          </w:tcPr>
          <w:p w14:paraId="3F2CA0EB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2E262021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07AB53C7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52B9BF33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5CF65A8" w14:textId="77777777" w:rsidR="00D77F16" w:rsidRPr="00477481" w:rsidRDefault="00D77F16" w:rsidP="00477481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507B9554" w14:textId="77777777" w:rsidR="00384CF6" w:rsidRPr="00477481" w:rsidRDefault="00D77F16" w:rsidP="00477481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Cs/>
          <w:lang w:eastAsia="en-US"/>
        </w:rPr>
      </w:pPr>
      <w:r w:rsidRPr="00477481">
        <w:rPr>
          <w:rFonts w:ascii="Arial" w:eastAsia="Calibri" w:hAnsi="Arial" w:cs="Arial"/>
          <w:bCs/>
          <w:lang w:eastAsia="en-US"/>
        </w:rPr>
        <w:t>Dostosowanie wyposażenia dydaktycznego i pomieszczeń do potrzeb szkolenia z uwzględnieniem bezpiecznych i higienicznych warunków realizacji szkolenia</w:t>
      </w:r>
      <w:r w:rsidR="008C5F53" w:rsidRPr="00477481">
        <w:rPr>
          <w:rFonts w:ascii="Arial" w:eastAsia="Calibri" w:hAnsi="Arial" w:cs="Arial"/>
          <w:bCs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184"/>
        <w:gridCol w:w="1108"/>
        <w:gridCol w:w="1208"/>
      </w:tblGrid>
      <w:tr w:rsidR="00933D63" w:rsidRPr="00477481" w14:paraId="73587695" w14:textId="77777777" w:rsidTr="00DA7E1B">
        <w:trPr>
          <w:trHeight w:val="709"/>
          <w:tblHeader/>
        </w:trPr>
        <w:tc>
          <w:tcPr>
            <w:tcW w:w="562" w:type="dxa"/>
          </w:tcPr>
          <w:p w14:paraId="301C934E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6184" w:type="dxa"/>
          </w:tcPr>
          <w:p w14:paraId="534BDE5E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 xml:space="preserve">Wykaz narzędzi wyposażenia zakładu  i urządzeń technicznych dostępnych Wykonawcy usług </w:t>
            </w:r>
            <w:r w:rsidRPr="00477481">
              <w:rPr>
                <w:rFonts w:ascii="Arial" w:hAnsi="Arial" w:cs="Arial"/>
                <w:bCs/>
              </w:rPr>
              <w:br/>
              <w:t>w celu realizacji zamówienia</w:t>
            </w:r>
          </w:p>
        </w:tc>
        <w:tc>
          <w:tcPr>
            <w:tcW w:w="1108" w:type="dxa"/>
          </w:tcPr>
          <w:p w14:paraId="209E9D7C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08" w:type="dxa"/>
          </w:tcPr>
          <w:p w14:paraId="000C4FA7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>Ilość sztuk</w:t>
            </w:r>
          </w:p>
        </w:tc>
      </w:tr>
      <w:tr w:rsidR="00933D63" w:rsidRPr="00477481" w14:paraId="2BB4BFDB" w14:textId="77777777" w:rsidTr="00933D63">
        <w:trPr>
          <w:trHeight w:val="408"/>
        </w:trPr>
        <w:tc>
          <w:tcPr>
            <w:tcW w:w="562" w:type="dxa"/>
          </w:tcPr>
          <w:p w14:paraId="23CA25D2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84" w:type="dxa"/>
          </w:tcPr>
          <w:p w14:paraId="1D19BBF0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08" w:type="dxa"/>
          </w:tcPr>
          <w:p w14:paraId="7F4BA712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08" w:type="dxa"/>
          </w:tcPr>
          <w:p w14:paraId="14556949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933D63" w:rsidRPr="00477481" w14:paraId="72EB817E" w14:textId="77777777" w:rsidTr="00933D63">
        <w:trPr>
          <w:trHeight w:val="411"/>
        </w:trPr>
        <w:tc>
          <w:tcPr>
            <w:tcW w:w="562" w:type="dxa"/>
          </w:tcPr>
          <w:p w14:paraId="50310016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84" w:type="dxa"/>
          </w:tcPr>
          <w:p w14:paraId="02DD296F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08" w:type="dxa"/>
          </w:tcPr>
          <w:p w14:paraId="798B27D7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08" w:type="dxa"/>
          </w:tcPr>
          <w:p w14:paraId="6A845CDD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933D63" w:rsidRPr="00477481" w14:paraId="2FBE3A5C" w14:textId="77777777" w:rsidTr="00933D63">
        <w:trPr>
          <w:trHeight w:val="344"/>
        </w:trPr>
        <w:tc>
          <w:tcPr>
            <w:tcW w:w="562" w:type="dxa"/>
          </w:tcPr>
          <w:p w14:paraId="4FD3BE9A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84" w:type="dxa"/>
          </w:tcPr>
          <w:p w14:paraId="0943EF4B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08" w:type="dxa"/>
          </w:tcPr>
          <w:p w14:paraId="0E3FBF74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08" w:type="dxa"/>
          </w:tcPr>
          <w:p w14:paraId="3EA08940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2FD1BAA8" w14:textId="77777777" w:rsidR="00A854E7" w:rsidRDefault="00A854E7" w:rsidP="00477481">
      <w:pPr>
        <w:spacing w:line="276" w:lineRule="auto"/>
        <w:rPr>
          <w:rFonts w:ascii="Arial" w:hAnsi="Arial" w:cs="Arial"/>
        </w:rPr>
      </w:pPr>
    </w:p>
    <w:p w14:paraId="1BF293B4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44191D9B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1291AC83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7993D1F6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36EAC94C" w14:textId="77777777" w:rsidR="00933D63" w:rsidRPr="00477481" w:rsidRDefault="00933D63" w:rsidP="00477481">
      <w:pPr>
        <w:spacing w:line="276" w:lineRule="auto"/>
        <w:rPr>
          <w:rFonts w:ascii="Arial" w:hAnsi="Arial" w:cs="Arial"/>
        </w:rPr>
      </w:pPr>
    </w:p>
    <w:p w14:paraId="6839370F" w14:textId="77777777" w:rsidR="007978F9" w:rsidRDefault="00A854E7" w:rsidP="00477481">
      <w:pPr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lastRenderedPageBreak/>
        <w:t>Doświadczenie instytucji szkoleniowej w realizacji szkoleń z obszaru zlecanego lub powierzanego szkolenia:</w:t>
      </w:r>
    </w:p>
    <w:p w14:paraId="76021B1B" w14:textId="77777777" w:rsidR="00933D63" w:rsidRPr="00933D63" w:rsidRDefault="00933D63" w:rsidP="00933D63">
      <w:pPr>
        <w:tabs>
          <w:tab w:val="left" w:pos="284"/>
        </w:tabs>
        <w:spacing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Layout w:type="fixed"/>
        <w:tblLook w:val="0020" w:firstRow="1" w:lastRow="0" w:firstColumn="0" w:lastColumn="0" w:noHBand="0" w:noVBand="0"/>
      </w:tblPr>
      <w:tblGrid>
        <w:gridCol w:w="567"/>
        <w:gridCol w:w="2694"/>
        <w:gridCol w:w="2976"/>
        <w:gridCol w:w="2835"/>
      </w:tblGrid>
      <w:tr w:rsidR="00A854E7" w:rsidRPr="00477481" w14:paraId="78212E33" w14:textId="77777777" w:rsidTr="00DA7E1B">
        <w:trPr>
          <w:tblHeader/>
        </w:trPr>
        <w:tc>
          <w:tcPr>
            <w:tcW w:w="567" w:type="dxa"/>
          </w:tcPr>
          <w:p w14:paraId="49D6C0C9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Lp.</w:t>
            </w:r>
          </w:p>
        </w:tc>
        <w:tc>
          <w:tcPr>
            <w:tcW w:w="2694" w:type="dxa"/>
          </w:tcPr>
          <w:p w14:paraId="4EAEC11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Kierunek/nazwa zrealizowanego szkolenia obejmującego przedmiot zamówienia</w:t>
            </w:r>
          </w:p>
        </w:tc>
        <w:tc>
          <w:tcPr>
            <w:tcW w:w="2976" w:type="dxa"/>
          </w:tcPr>
          <w:p w14:paraId="2132D35F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Zakres tematyczny zrealizowanego szkolenia obejmującego przedmiot zamówienia</w:t>
            </w:r>
          </w:p>
        </w:tc>
        <w:tc>
          <w:tcPr>
            <w:tcW w:w="2835" w:type="dxa"/>
          </w:tcPr>
          <w:p w14:paraId="35E39D95" w14:textId="77777777" w:rsidR="00A854E7" w:rsidRPr="00477481" w:rsidRDefault="008702BE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 xml:space="preserve">Ilość osób </w:t>
            </w:r>
          </w:p>
        </w:tc>
      </w:tr>
      <w:tr w:rsidR="00A854E7" w:rsidRPr="00477481" w14:paraId="3999B4C0" w14:textId="77777777" w:rsidTr="00A90455">
        <w:trPr>
          <w:trHeight w:val="420"/>
        </w:trPr>
        <w:tc>
          <w:tcPr>
            <w:tcW w:w="567" w:type="dxa"/>
          </w:tcPr>
          <w:p w14:paraId="2BF648E6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576876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E4F4698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253F2E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54E7" w:rsidRPr="00477481" w14:paraId="429576C9" w14:textId="77777777" w:rsidTr="00A90455">
        <w:trPr>
          <w:trHeight w:val="420"/>
        </w:trPr>
        <w:tc>
          <w:tcPr>
            <w:tcW w:w="567" w:type="dxa"/>
          </w:tcPr>
          <w:p w14:paraId="58B7EBC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DC72A8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E27503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53CA512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54E7" w:rsidRPr="00477481" w14:paraId="2DE1C4EF" w14:textId="77777777" w:rsidTr="00A90455">
        <w:trPr>
          <w:trHeight w:val="435"/>
        </w:trPr>
        <w:tc>
          <w:tcPr>
            <w:tcW w:w="567" w:type="dxa"/>
          </w:tcPr>
          <w:p w14:paraId="7AFACF4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2EF34A9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DC3E4B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F2A894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94CD1A0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</w:p>
    <w:p w14:paraId="2312C7EF" w14:textId="77777777" w:rsidR="00A854E7" w:rsidRPr="00477481" w:rsidRDefault="00A854E7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Wykonawca zobowiązany jest wykazać wyłącznie szkolenia obejmujące przedmiot zamówienia, które zostały zrealizowane (rozpoczęte i zakończone), w okresie ostatnich trzech lat przed upływem terminu złożenia ofert szkoleniowych.</w:t>
      </w:r>
    </w:p>
    <w:p w14:paraId="228CE961" w14:textId="77777777" w:rsidR="008837C5" w:rsidRPr="00477481" w:rsidRDefault="002162A2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ab/>
      </w:r>
      <w:r w:rsidRPr="00477481">
        <w:rPr>
          <w:rFonts w:ascii="Arial" w:hAnsi="Arial" w:cs="Arial"/>
        </w:rPr>
        <w:tab/>
      </w:r>
      <w:r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</w:p>
    <w:p w14:paraId="12E1E1A4" w14:textId="77777777" w:rsidR="00315AC4" w:rsidRPr="00477481" w:rsidRDefault="00315AC4" w:rsidP="00665E7F">
      <w:pPr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Posiadane przez instytucję szkoleniową certyfikaty jakości usług </w:t>
      </w:r>
      <w:r w:rsidR="00AB1AA9" w:rsidRPr="00477481">
        <w:rPr>
          <w:rFonts w:ascii="Arial" w:hAnsi="Arial" w:cs="Arial"/>
          <w:bCs/>
        </w:rPr>
        <w:br/>
      </w:r>
      <w:r w:rsidRPr="00477481">
        <w:rPr>
          <w:rFonts w:ascii="Arial" w:hAnsi="Arial" w:cs="Arial"/>
          <w:bCs/>
        </w:rPr>
        <w:t>(</w:t>
      </w:r>
      <w:r w:rsidR="00AB1AA9" w:rsidRPr="00477481">
        <w:rPr>
          <w:rFonts w:ascii="Arial" w:hAnsi="Arial" w:cs="Arial"/>
          <w:bCs/>
        </w:rPr>
        <w:t>do oferty należy dołączyć kserokopię posiadanych certyfikatów</w:t>
      </w:r>
      <w:r w:rsidRPr="00477481">
        <w:rPr>
          <w:rFonts w:ascii="Arial" w:hAnsi="Arial" w:cs="Arial"/>
          <w:bCs/>
        </w:rPr>
        <w:t>):</w:t>
      </w:r>
    </w:p>
    <w:p w14:paraId="7E9A1B47" w14:textId="77777777" w:rsidR="007F5D07" w:rsidRPr="00477481" w:rsidRDefault="007F5D07" w:rsidP="00477481">
      <w:pPr>
        <w:tabs>
          <w:tab w:val="left" w:pos="284"/>
        </w:tabs>
        <w:spacing w:line="276" w:lineRule="auto"/>
        <w:rPr>
          <w:rFonts w:ascii="Arial" w:hAnsi="Arial" w:cs="Arial"/>
          <w:bCs/>
        </w:rPr>
      </w:pPr>
    </w:p>
    <w:p w14:paraId="791576AA" w14:textId="77777777" w:rsidR="00315AC4" w:rsidRPr="00477481" w:rsidRDefault="00315AC4" w:rsidP="00665E7F">
      <w:pPr>
        <w:numPr>
          <w:ilvl w:val="0"/>
          <w:numId w:val="9"/>
        </w:numPr>
        <w:spacing w:after="240"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ktualny certyfikat systemu zarządzania jakością kształcenia/szkolenia, wydany wykonawcy, na podstawie międzynarodowych norm ISO, obejmujący swoim zakresem usługę szkolenia objętą niniejszą analizą rynku;</w:t>
      </w:r>
    </w:p>
    <w:p w14:paraId="47764BF9" w14:textId="77777777" w:rsidR="00132240" w:rsidRPr="00477481" w:rsidRDefault="00315AC4" w:rsidP="00477481">
      <w:p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tak/nie*  </w:t>
      </w:r>
    </w:p>
    <w:p w14:paraId="204D5ECF" w14:textId="77777777" w:rsidR="00132240" w:rsidRPr="00477481" w:rsidRDefault="00132240" w:rsidP="00477481">
      <w:pPr>
        <w:spacing w:line="276" w:lineRule="auto"/>
        <w:rPr>
          <w:rFonts w:ascii="Arial" w:hAnsi="Arial" w:cs="Arial"/>
          <w:bCs/>
        </w:rPr>
      </w:pPr>
    </w:p>
    <w:p w14:paraId="533AEC63" w14:textId="77777777" w:rsidR="00315AC4" w:rsidRPr="00477481" w:rsidRDefault="00315AC4" w:rsidP="00665E7F">
      <w:pPr>
        <w:numPr>
          <w:ilvl w:val="0"/>
          <w:numId w:val="9"/>
        </w:numPr>
        <w:spacing w:after="240"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ktualna decyzja o przyznaniu akredytacji wydana wykonawcy przez kuratora oświaty na podstawie przepisów ustawy o systemie oświaty, udzielona na szkolenie, obejmujące swym zakres usługę szkolenia objętą niniejszą analizą rynku;</w:t>
      </w:r>
    </w:p>
    <w:p w14:paraId="168B6CDB" w14:textId="77777777" w:rsidR="00315AC4" w:rsidRPr="00477481" w:rsidRDefault="00315AC4" w:rsidP="00477481">
      <w:p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tak/nie*</w:t>
      </w:r>
    </w:p>
    <w:p w14:paraId="7DDBCDB2" w14:textId="77777777" w:rsidR="00107EDE" w:rsidRPr="00477481" w:rsidRDefault="00107EDE" w:rsidP="00477481">
      <w:pPr>
        <w:spacing w:line="276" w:lineRule="auto"/>
        <w:rPr>
          <w:rFonts w:ascii="Arial" w:hAnsi="Arial" w:cs="Arial"/>
          <w:bCs/>
        </w:rPr>
      </w:pPr>
    </w:p>
    <w:p w14:paraId="746F1215" w14:textId="77777777" w:rsidR="00AB1AA9" w:rsidRPr="00477481" w:rsidRDefault="002D6F6E" w:rsidP="00665E7F">
      <w:pPr>
        <w:numPr>
          <w:ilvl w:val="0"/>
          <w:numId w:val="9"/>
        </w:numPr>
        <w:tabs>
          <w:tab w:val="left" w:pos="284"/>
        </w:tabs>
        <w:spacing w:line="360" w:lineRule="auto"/>
        <w:ind w:left="142" w:hanging="142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inne certyfikaty</w:t>
      </w:r>
      <w:r w:rsidR="00107EDE" w:rsidRPr="00477481">
        <w:rPr>
          <w:rFonts w:ascii="Arial" w:hAnsi="Arial" w:cs="Arial"/>
          <w:bCs/>
        </w:rPr>
        <w:t>, jakie? ……………………………………………………………………………….</w:t>
      </w:r>
    </w:p>
    <w:p w14:paraId="6415A989" w14:textId="77777777" w:rsidR="00AB1AA9" w:rsidRPr="00477481" w:rsidRDefault="00AB1AA9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(*niepotrzebne skreślić)</w:t>
      </w:r>
    </w:p>
    <w:p w14:paraId="2E15DAFE" w14:textId="77777777" w:rsidR="00AB1AA9" w:rsidRPr="00477481" w:rsidRDefault="00AB1AA9" w:rsidP="00477481">
      <w:pPr>
        <w:tabs>
          <w:tab w:val="left" w:pos="284"/>
        </w:tabs>
        <w:spacing w:line="276" w:lineRule="auto"/>
        <w:rPr>
          <w:rFonts w:ascii="Arial" w:hAnsi="Arial" w:cs="Arial"/>
          <w:bCs/>
        </w:rPr>
      </w:pPr>
    </w:p>
    <w:p w14:paraId="177EFD2B" w14:textId="77777777" w:rsidR="00AB1AA9" w:rsidRPr="00477481" w:rsidRDefault="00AB1AA9" w:rsidP="00477481">
      <w:pPr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Rodzaj dokumentu potwierdzającego ukończenie szkolenia i uzyskanie kwalifikacji (należy podać rodzaj egzaminu kończącego szkolenie oraz rodzaj dokumentu potwierdzającego uzyskanie kwalifikacji)</w:t>
      </w:r>
    </w:p>
    <w:p w14:paraId="7DC32B9D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</w:p>
    <w:p w14:paraId="436D33CD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Uczestnik otrzyma ( podać dokument potwierdzający ukończenie szkolenia</w:t>
      </w:r>
      <w:r w:rsidR="00477481">
        <w:rPr>
          <w:rFonts w:ascii="Arial" w:hAnsi="Arial" w:cs="Arial"/>
        </w:rPr>
        <w:t>)</w:t>
      </w:r>
      <w:r w:rsidRPr="00477481">
        <w:rPr>
          <w:rFonts w:ascii="Arial" w:hAnsi="Arial" w:cs="Arial"/>
        </w:rPr>
        <w:t xml:space="preserve">: </w:t>
      </w:r>
    </w:p>
    <w:p w14:paraId="4F690C6C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</w:p>
    <w:p w14:paraId="0C0E79FB" w14:textId="77777777" w:rsidR="00AB1AA9" w:rsidRPr="00477481" w:rsidRDefault="00AB1AA9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</w:t>
      </w:r>
      <w:r w:rsidR="00477481">
        <w:rPr>
          <w:rFonts w:ascii="Arial" w:hAnsi="Arial" w:cs="Arial"/>
        </w:rPr>
        <w:t>…………………………………………………</w:t>
      </w:r>
    </w:p>
    <w:p w14:paraId="226A577F" w14:textId="77777777" w:rsidR="00AB1AA9" w:rsidRPr="00477481" w:rsidRDefault="00AB1AA9" w:rsidP="00477481">
      <w:pPr>
        <w:spacing w:line="276" w:lineRule="auto"/>
        <w:rPr>
          <w:rFonts w:ascii="Arial" w:hAnsi="Arial" w:cs="Arial"/>
          <w:b/>
        </w:rPr>
      </w:pPr>
    </w:p>
    <w:p w14:paraId="64AB5749" w14:textId="77777777" w:rsidR="00AB1AA9" w:rsidRPr="00477481" w:rsidRDefault="00477481" w:rsidP="00477481">
      <w:pPr>
        <w:pStyle w:val="Akapitzlist"/>
        <w:tabs>
          <w:tab w:val="left" w:pos="28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1A656" wp14:editId="37271B44">
                <wp:simplePos x="0" y="0"/>
                <wp:positionH relativeFrom="column">
                  <wp:posOffset>42545</wp:posOffset>
                </wp:positionH>
                <wp:positionV relativeFrom="paragraph">
                  <wp:posOffset>-3175</wp:posOffset>
                </wp:positionV>
                <wp:extent cx="161925" cy="152400"/>
                <wp:effectExtent l="8890" t="11430" r="10160" b="7620"/>
                <wp:wrapNone/>
                <wp:docPr id="2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7A135" id="Rectangle 3" o:spid="_x0000_s1026" alt="&quot;&quot;" style="position:absolute;margin-left:3.35pt;margin-top:-.25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DTWo3i2wAAAAUBAAAP&#10;AAAAAAAAAAAAAAAAAGEEAABkcnMvZG93bnJldi54bWxQSwUGAAAAAAQABADzAAAAaQUAAAAA&#10;"/>
            </w:pict>
          </mc:Fallback>
        </mc:AlternateContent>
      </w:r>
      <w:r w:rsidR="00AB1AA9" w:rsidRPr="00477481">
        <w:rPr>
          <w:rFonts w:ascii="Arial" w:hAnsi="Arial" w:cs="Arial"/>
          <w:sz w:val="24"/>
          <w:szCs w:val="24"/>
        </w:rPr>
        <w:t xml:space="preserve">        Uczestnik otrzyma: zaświadczenie na druku MEN</w:t>
      </w:r>
    </w:p>
    <w:p w14:paraId="1C40758C" w14:textId="77777777" w:rsidR="00AB1AA9" w:rsidRPr="00477481" w:rsidRDefault="00477481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DDA5D" wp14:editId="2FBF19BF">
                <wp:simplePos x="0" y="0"/>
                <wp:positionH relativeFrom="column">
                  <wp:posOffset>42545</wp:posOffset>
                </wp:positionH>
                <wp:positionV relativeFrom="paragraph">
                  <wp:posOffset>142240</wp:posOffset>
                </wp:positionV>
                <wp:extent cx="161925" cy="152400"/>
                <wp:effectExtent l="8890" t="5715" r="10160" b="13335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894E5" id="Rectangle 2" o:spid="_x0000_s1026" alt="&quot;&quot;" style="position:absolute;margin-left:3.35pt;margin-top:11.2pt;width:12.7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BHM1vl2wAAAAYBAAAP&#10;AAAAAAAAAAAAAAAAAGEEAABkcnMvZG93bnJldi54bWxQSwUGAAAAAAQABADzAAAAaQUAAAAA&#10;"/>
            </w:pict>
          </mc:Fallback>
        </mc:AlternateContent>
      </w:r>
    </w:p>
    <w:p w14:paraId="6FEA3028" w14:textId="77777777" w:rsidR="00B20119" w:rsidRPr="00477481" w:rsidRDefault="00AB1AA9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sz w:val="24"/>
          <w:szCs w:val="24"/>
        </w:rPr>
        <w:t xml:space="preserve">        Brak możliwości wystawienia zaświadczenia na druku MEN  </w:t>
      </w:r>
    </w:p>
    <w:p w14:paraId="0646667F" w14:textId="77777777" w:rsidR="00D77F16" w:rsidRPr="00477481" w:rsidRDefault="00D77F16" w:rsidP="00477481">
      <w:pPr>
        <w:spacing w:line="276" w:lineRule="auto"/>
        <w:rPr>
          <w:rFonts w:ascii="Arial" w:hAnsi="Arial" w:cs="Arial"/>
          <w:bCs/>
        </w:rPr>
      </w:pPr>
    </w:p>
    <w:p w14:paraId="55D6C245" w14:textId="77777777" w:rsidR="007F5D07" w:rsidRPr="00477481" w:rsidRDefault="007F5D07" w:rsidP="00477481">
      <w:pPr>
        <w:spacing w:line="276" w:lineRule="auto"/>
        <w:rPr>
          <w:rFonts w:ascii="Arial" w:hAnsi="Arial" w:cs="Arial"/>
        </w:rPr>
      </w:pPr>
    </w:p>
    <w:p w14:paraId="2AE7AA62" w14:textId="77777777" w:rsidR="00F426A7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dysponuję(my) kadrą dydaktyczną, która posiada odpowiednie kwalifikacje, wiedzę i doświadczenie niezbędne do prawidłowej realizacji szkolenia</w:t>
      </w:r>
      <w:r w:rsidR="00B20119" w:rsidRPr="00477481">
        <w:rPr>
          <w:rFonts w:ascii="Arial" w:hAnsi="Arial" w:cs="Arial"/>
        </w:rPr>
        <w:t>,</w:t>
      </w:r>
      <w:r w:rsidR="00061729" w:rsidRPr="00477481">
        <w:rPr>
          <w:rFonts w:ascii="Arial" w:hAnsi="Arial" w:cs="Arial"/>
        </w:rPr>
        <w:t xml:space="preserve"> </w:t>
      </w:r>
      <w:bookmarkStart w:id="1" w:name="_Hlk92891868"/>
      <w:r w:rsidR="00061729" w:rsidRPr="00477481">
        <w:rPr>
          <w:rFonts w:ascii="Arial" w:hAnsi="Arial" w:cs="Arial"/>
        </w:rPr>
        <w:t>zgodnie z wymogami zapytania ofertowego</w:t>
      </w:r>
      <w:r w:rsidR="00B20119" w:rsidRPr="00477481">
        <w:rPr>
          <w:rFonts w:ascii="Arial" w:hAnsi="Arial" w:cs="Arial"/>
        </w:rPr>
        <w:t>.</w:t>
      </w:r>
    </w:p>
    <w:bookmarkEnd w:id="1"/>
    <w:p w14:paraId="148038DD" w14:textId="77777777" w:rsidR="00F426A7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</w:p>
    <w:p w14:paraId="16121FCC" w14:textId="77777777" w:rsidR="00061729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dysponuję(my) wyposażeniem dydaktycznym i pomieszczeniami dostosowanymi do potrzeb szkolenia, z uwzględnieniem bezpiecznych i higienicznych warunków realizacji szkolenia</w:t>
      </w:r>
      <w:r w:rsidR="00B20119" w:rsidRPr="00477481">
        <w:rPr>
          <w:rFonts w:ascii="Arial" w:hAnsi="Arial" w:cs="Arial"/>
        </w:rPr>
        <w:t>,</w:t>
      </w:r>
      <w:r w:rsidR="00061729" w:rsidRPr="00477481">
        <w:rPr>
          <w:rFonts w:ascii="Arial" w:hAnsi="Arial" w:cs="Arial"/>
        </w:rPr>
        <w:t xml:space="preserve"> zgodnie z wymogami zapytania ofertowego</w:t>
      </w:r>
      <w:r w:rsidR="00B20119" w:rsidRPr="00477481">
        <w:rPr>
          <w:rFonts w:ascii="Arial" w:hAnsi="Arial" w:cs="Arial"/>
        </w:rPr>
        <w:t>.</w:t>
      </w:r>
    </w:p>
    <w:p w14:paraId="505AA0B6" w14:textId="77777777" w:rsidR="00F426A7" w:rsidRPr="00477481" w:rsidRDefault="00F426A7" w:rsidP="00477481">
      <w:pPr>
        <w:pStyle w:val="Lista"/>
        <w:spacing w:line="276" w:lineRule="auto"/>
        <w:rPr>
          <w:rFonts w:ascii="Arial" w:hAnsi="Arial" w:cs="Arial"/>
        </w:rPr>
      </w:pPr>
    </w:p>
    <w:p w14:paraId="3FD44A85" w14:textId="77777777" w:rsidR="00F426A7" w:rsidRPr="00477481" w:rsidRDefault="00F426A7" w:rsidP="00477481">
      <w:pPr>
        <w:pStyle w:val="Lista"/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że w razie wybrania mojej/naszej propozycji szkoleniowej zawartej w niniejszym Formularzu oferty, zobowiązuję(my) się do podpisania umowy na warunkach zawartych we wzorze umowy</w:t>
      </w:r>
      <w:r w:rsidR="007615DD" w:rsidRPr="00477481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znajdującej się na stronie internetowej tut. Urzędu</w:t>
      </w:r>
      <w:r w:rsidR="00B20119" w:rsidRPr="00477481">
        <w:rPr>
          <w:rFonts w:ascii="Arial" w:hAnsi="Arial" w:cs="Arial"/>
        </w:rPr>
        <w:t>.</w:t>
      </w:r>
      <w:r w:rsidR="00B20119" w:rsidRPr="00477481">
        <w:rPr>
          <w:rFonts w:ascii="Arial" w:hAnsi="Arial" w:cs="Arial"/>
          <w:color w:val="FF0000"/>
        </w:rPr>
        <w:t xml:space="preserve"> </w:t>
      </w:r>
      <w:r w:rsidRPr="00477481">
        <w:rPr>
          <w:rFonts w:ascii="Arial" w:hAnsi="Arial" w:cs="Arial"/>
        </w:rPr>
        <w:t>Jednocześnie oświadczam(y), iż zapoznałem(</w:t>
      </w:r>
      <w:proofErr w:type="spellStart"/>
      <w:r w:rsidRPr="00477481">
        <w:rPr>
          <w:rFonts w:ascii="Arial" w:hAnsi="Arial" w:cs="Arial"/>
        </w:rPr>
        <w:t>am</w:t>
      </w:r>
      <w:proofErr w:type="spellEnd"/>
      <w:r w:rsidRPr="00477481">
        <w:rPr>
          <w:rFonts w:ascii="Arial" w:hAnsi="Arial" w:cs="Arial"/>
        </w:rPr>
        <w:t>)/zapoznaliśmy się z treścią wzoru umowy</w:t>
      </w:r>
      <w:r w:rsidR="006A6455" w:rsidRPr="00477481">
        <w:rPr>
          <w:rFonts w:ascii="Arial" w:hAnsi="Arial" w:cs="Arial"/>
        </w:rPr>
        <w:t>, zapytaniem ofertowym</w:t>
      </w:r>
      <w:r w:rsidRPr="00477481">
        <w:rPr>
          <w:rFonts w:ascii="Arial" w:hAnsi="Arial" w:cs="Arial"/>
        </w:rPr>
        <w:t xml:space="preserve"> i akceptuję(my) </w:t>
      </w:r>
      <w:r w:rsidR="00061729" w:rsidRPr="00477481">
        <w:rPr>
          <w:rFonts w:ascii="Arial" w:hAnsi="Arial" w:cs="Arial"/>
        </w:rPr>
        <w:t xml:space="preserve">ich </w:t>
      </w:r>
      <w:r w:rsidRPr="00477481">
        <w:rPr>
          <w:rFonts w:ascii="Arial" w:hAnsi="Arial" w:cs="Arial"/>
        </w:rPr>
        <w:t>warunki.</w:t>
      </w:r>
    </w:p>
    <w:p w14:paraId="4E3BB971" w14:textId="77777777" w:rsidR="007F5D07" w:rsidRPr="00477481" w:rsidRDefault="007F5D07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445F7D2" w14:textId="77777777" w:rsidR="007615DD" w:rsidRPr="00477481" w:rsidRDefault="007615DD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B410FF9" w14:textId="77777777" w:rsidR="007F5D07" w:rsidRPr="00477481" w:rsidRDefault="007F5D07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3A0EB7BF" w14:textId="77777777" w:rsidR="004B560E" w:rsidRPr="00477481" w:rsidRDefault="004B560E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1ABF0A1" w14:textId="77777777" w:rsidR="00690FA5" w:rsidRPr="00477481" w:rsidRDefault="00690FA5" w:rsidP="00477481">
      <w:pPr>
        <w:tabs>
          <w:tab w:val="left" w:pos="20"/>
        </w:tabs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ab/>
        <w:t>……………...............................................</w:t>
      </w:r>
    </w:p>
    <w:p w14:paraId="1C3B2CF4" w14:textId="77777777" w:rsidR="00690FA5" w:rsidRPr="00477481" w:rsidRDefault="00690FA5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(imię i nazwisko oraz podpis</w:t>
      </w:r>
      <w:r w:rsidR="00477481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upoważnionego przedstawiciela Wykonawcy)</w:t>
      </w:r>
    </w:p>
    <w:p w14:paraId="253845AA" w14:textId="77777777" w:rsidR="0022339C" w:rsidRPr="00477481" w:rsidRDefault="0022339C" w:rsidP="00477481">
      <w:pPr>
        <w:pStyle w:val="Akapitzlist"/>
        <w:ind w:left="0"/>
        <w:rPr>
          <w:rFonts w:ascii="Arial" w:hAnsi="Arial" w:cs="Arial"/>
          <w:b/>
          <w:iCs/>
          <w:sz w:val="24"/>
          <w:szCs w:val="24"/>
          <w:u w:val="single"/>
        </w:rPr>
      </w:pPr>
    </w:p>
    <w:p w14:paraId="7AD546FF" w14:textId="77777777" w:rsidR="00690FA5" w:rsidRPr="00477481" w:rsidRDefault="00835086" w:rsidP="00477481">
      <w:pPr>
        <w:pStyle w:val="Akapitzlist"/>
        <w:ind w:left="0"/>
        <w:rPr>
          <w:rFonts w:ascii="Arial" w:hAnsi="Arial" w:cs="Arial"/>
          <w:b/>
          <w:iCs/>
          <w:sz w:val="24"/>
          <w:szCs w:val="24"/>
          <w:u w:val="single"/>
        </w:rPr>
      </w:pPr>
      <w:r w:rsidRPr="00783032">
        <w:rPr>
          <w:rFonts w:ascii="Arial" w:hAnsi="Arial" w:cs="Arial"/>
          <w:b/>
          <w:iCs/>
          <w:sz w:val="24"/>
          <w:szCs w:val="24"/>
        </w:rPr>
        <w:t xml:space="preserve">UWAGA: </w:t>
      </w:r>
      <w:r w:rsidR="0022339C" w:rsidRPr="00477481">
        <w:rPr>
          <w:rFonts w:ascii="Arial" w:hAnsi="Arial" w:cs="Arial"/>
          <w:iCs/>
          <w:sz w:val="24"/>
          <w:szCs w:val="24"/>
        </w:rPr>
        <w:t xml:space="preserve">W przypadku, gdy koniecznym będzie zorganizowanie szkolenia o tożsamym zakresie tematycznym, w okresie trzech miesięcy od dnia wyboru instytucji szkoleniowej, możliwym będzie wykorzystanie wybranej oferty szkoleniowej bez ponownego dokonania analizy rynku. </w:t>
      </w:r>
    </w:p>
    <w:sectPr w:rsidR="00690FA5" w:rsidRPr="00477481" w:rsidSect="00BC307A">
      <w:headerReference w:type="default" r:id="rId8"/>
      <w:footerReference w:type="even" r:id="rId9"/>
      <w:footerReference w:type="default" r:id="rId10"/>
      <w:pgSz w:w="11906" w:h="16838"/>
      <w:pgMar w:top="1418" w:right="1417" w:bottom="0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6DCCF" w14:textId="77777777" w:rsidR="00BC307A" w:rsidRDefault="00BC307A">
      <w:r>
        <w:separator/>
      </w:r>
    </w:p>
  </w:endnote>
  <w:endnote w:type="continuationSeparator" w:id="0">
    <w:p w14:paraId="42FDA18C" w14:textId="77777777" w:rsidR="00BC307A" w:rsidRDefault="00BC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6A33" w14:textId="77777777" w:rsidR="00EF66D5" w:rsidRDefault="00EF66D5" w:rsidP="001F10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02D7D4" w14:textId="77777777" w:rsidR="00EF66D5" w:rsidRDefault="00EF66D5" w:rsidP="009948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975E8" w14:textId="77777777" w:rsidR="002719B1" w:rsidRDefault="002719B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01DD9">
      <w:rPr>
        <w:noProof/>
      </w:rPr>
      <w:t>2</w:t>
    </w:r>
    <w:r>
      <w:fldChar w:fldCharType="end"/>
    </w:r>
  </w:p>
  <w:p w14:paraId="0CBD0F9D" w14:textId="77777777" w:rsidR="00EF66D5" w:rsidRPr="0083548E" w:rsidRDefault="00EF66D5" w:rsidP="0033499B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A3444" w14:textId="77777777" w:rsidR="00BC307A" w:rsidRDefault="00BC307A">
      <w:r>
        <w:separator/>
      </w:r>
    </w:p>
  </w:footnote>
  <w:footnote w:type="continuationSeparator" w:id="0">
    <w:p w14:paraId="451848D3" w14:textId="77777777" w:rsidR="00BC307A" w:rsidRDefault="00BC3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2D3F4" w14:textId="7D00F43E" w:rsidR="00EF66D5" w:rsidRDefault="00665E7F" w:rsidP="007615DD">
    <w:pPr>
      <w:pStyle w:val="Nagwek"/>
      <w:tabs>
        <w:tab w:val="left" w:pos="1845"/>
      </w:tabs>
    </w:pPr>
    <w:r>
      <w:rPr>
        <w:noProof/>
      </w:rPr>
      <w:drawing>
        <wp:inline distT="0" distB="0" distL="0" distR="0" wp14:anchorId="28A6F4A6" wp14:editId="7EBDD70D">
          <wp:extent cx="5760720" cy="503051"/>
          <wp:effectExtent l="0" t="0" r="0" b="0"/>
          <wp:docPr id="57698832" name="Obraz 57698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1F04"/>
    <w:multiLevelType w:val="hybridMultilevel"/>
    <w:tmpl w:val="5F58273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4537"/>
    <w:multiLevelType w:val="hybridMultilevel"/>
    <w:tmpl w:val="D9E49B60"/>
    <w:lvl w:ilvl="0" w:tplc="5790A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61C7"/>
    <w:multiLevelType w:val="hybridMultilevel"/>
    <w:tmpl w:val="C294396C"/>
    <w:lvl w:ilvl="0" w:tplc="421C77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E3F27"/>
    <w:multiLevelType w:val="hybridMultilevel"/>
    <w:tmpl w:val="EB968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B48D8"/>
    <w:multiLevelType w:val="hybridMultilevel"/>
    <w:tmpl w:val="B23E6A90"/>
    <w:lvl w:ilvl="0" w:tplc="FFFFFFF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0992"/>
    <w:multiLevelType w:val="hybridMultilevel"/>
    <w:tmpl w:val="ABCAE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66C17"/>
    <w:multiLevelType w:val="hybridMultilevel"/>
    <w:tmpl w:val="191CC4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469F"/>
    <w:multiLevelType w:val="hybridMultilevel"/>
    <w:tmpl w:val="BDE2F61A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2C87"/>
    <w:multiLevelType w:val="hybridMultilevel"/>
    <w:tmpl w:val="BD421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3238E"/>
    <w:multiLevelType w:val="hybridMultilevel"/>
    <w:tmpl w:val="B2CAA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65CF5"/>
    <w:multiLevelType w:val="hybridMultilevel"/>
    <w:tmpl w:val="7ACE9852"/>
    <w:lvl w:ilvl="0" w:tplc="EFC035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0F6FEA"/>
    <w:multiLevelType w:val="hybridMultilevel"/>
    <w:tmpl w:val="C622B558"/>
    <w:lvl w:ilvl="0" w:tplc="AA121F72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09451">
    <w:abstractNumId w:val="5"/>
  </w:num>
  <w:num w:numId="2" w16cid:durableId="2029407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409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3378913">
    <w:abstractNumId w:val="2"/>
  </w:num>
  <w:num w:numId="5" w16cid:durableId="1948808297">
    <w:abstractNumId w:val="6"/>
  </w:num>
  <w:num w:numId="6" w16cid:durableId="718673433">
    <w:abstractNumId w:val="11"/>
  </w:num>
  <w:num w:numId="7" w16cid:durableId="42799780">
    <w:abstractNumId w:val="3"/>
  </w:num>
  <w:num w:numId="8" w16cid:durableId="1193543140">
    <w:abstractNumId w:val="1"/>
  </w:num>
  <w:num w:numId="9" w16cid:durableId="616376011">
    <w:abstractNumId w:val="9"/>
  </w:num>
  <w:num w:numId="10" w16cid:durableId="1656296485">
    <w:abstractNumId w:val="7"/>
  </w:num>
  <w:num w:numId="11" w16cid:durableId="112138079">
    <w:abstractNumId w:val="8"/>
  </w:num>
  <w:num w:numId="12" w16cid:durableId="1441074185">
    <w:abstractNumId w:val="0"/>
  </w:num>
  <w:num w:numId="13" w16cid:durableId="177231365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8C"/>
    <w:rsid w:val="000029BD"/>
    <w:rsid w:val="00006F59"/>
    <w:rsid w:val="0001483A"/>
    <w:rsid w:val="00021FB0"/>
    <w:rsid w:val="0004412E"/>
    <w:rsid w:val="00051C6F"/>
    <w:rsid w:val="000557C8"/>
    <w:rsid w:val="00056B2A"/>
    <w:rsid w:val="00061729"/>
    <w:rsid w:val="00065F54"/>
    <w:rsid w:val="00070974"/>
    <w:rsid w:val="000721B9"/>
    <w:rsid w:val="000A0097"/>
    <w:rsid w:val="000B1675"/>
    <w:rsid w:val="000C60F8"/>
    <w:rsid w:val="000D7437"/>
    <w:rsid w:val="000E37A5"/>
    <w:rsid w:val="00100B3F"/>
    <w:rsid w:val="00107EDE"/>
    <w:rsid w:val="0011656E"/>
    <w:rsid w:val="0012318D"/>
    <w:rsid w:val="00131223"/>
    <w:rsid w:val="00132240"/>
    <w:rsid w:val="00145946"/>
    <w:rsid w:val="00147A03"/>
    <w:rsid w:val="00147A05"/>
    <w:rsid w:val="00147A7C"/>
    <w:rsid w:val="00161E1F"/>
    <w:rsid w:val="00182ED5"/>
    <w:rsid w:val="001A21C5"/>
    <w:rsid w:val="001A4817"/>
    <w:rsid w:val="001E0EF1"/>
    <w:rsid w:val="001E46AE"/>
    <w:rsid w:val="001F1086"/>
    <w:rsid w:val="00200B08"/>
    <w:rsid w:val="00201F5F"/>
    <w:rsid w:val="00203E22"/>
    <w:rsid w:val="002124A3"/>
    <w:rsid w:val="002162A2"/>
    <w:rsid w:val="00221336"/>
    <w:rsid w:val="0022339C"/>
    <w:rsid w:val="00224277"/>
    <w:rsid w:val="00231C53"/>
    <w:rsid w:val="00235728"/>
    <w:rsid w:val="002551BD"/>
    <w:rsid w:val="002555CC"/>
    <w:rsid w:val="00265D03"/>
    <w:rsid w:val="002719B1"/>
    <w:rsid w:val="002808EB"/>
    <w:rsid w:val="00280A33"/>
    <w:rsid w:val="002827F7"/>
    <w:rsid w:val="002921F0"/>
    <w:rsid w:val="00296091"/>
    <w:rsid w:val="002976EC"/>
    <w:rsid w:val="002A08CB"/>
    <w:rsid w:val="002A26FE"/>
    <w:rsid w:val="002B34C7"/>
    <w:rsid w:val="002B377B"/>
    <w:rsid w:val="002B4FF4"/>
    <w:rsid w:val="002C6B1C"/>
    <w:rsid w:val="002D0E7B"/>
    <w:rsid w:val="002D3872"/>
    <w:rsid w:val="002D6F6E"/>
    <w:rsid w:val="002E1818"/>
    <w:rsid w:val="002E411A"/>
    <w:rsid w:val="002F5102"/>
    <w:rsid w:val="002F56D4"/>
    <w:rsid w:val="002F5765"/>
    <w:rsid w:val="002F768C"/>
    <w:rsid w:val="00305ED7"/>
    <w:rsid w:val="00315AC4"/>
    <w:rsid w:val="00325634"/>
    <w:rsid w:val="003271A2"/>
    <w:rsid w:val="0033499B"/>
    <w:rsid w:val="003459A6"/>
    <w:rsid w:val="00370076"/>
    <w:rsid w:val="00377E6B"/>
    <w:rsid w:val="003810CB"/>
    <w:rsid w:val="00384CF6"/>
    <w:rsid w:val="003A13FC"/>
    <w:rsid w:val="003B44F3"/>
    <w:rsid w:val="003C2209"/>
    <w:rsid w:val="003F2BAD"/>
    <w:rsid w:val="004075E0"/>
    <w:rsid w:val="0042368A"/>
    <w:rsid w:val="00430281"/>
    <w:rsid w:val="00435222"/>
    <w:rsid w:val="00435F2A"/>
    <w:rsid w:val="004419B7"/>
    <w:rsid w:val="004423A8"/>
    <w:rsid w:val="004462F5"/>
    <w:rsid w:val="0044699E"/>
    <w:rsid w:val="00450078"/>
    <w:rsid w:val="00451C30"/>
    <w:rsid w:val="004551AA"/>
    <w:rsid w:val="00466427"/>
    <w:rsid w:val="00475EB0"/>
    <w:rsid w:val="00477481"/>
    <w:rsid w:val="00480BFB"/>
    <w:rsid w:val="004B3020"/>
    <w:rsid w:val="004B384F"/>
    <w:rsid w:val="004B560E"/>
    <w:rsid w:val="004C116E"/>
    <w:rsid w:val="004D3667"/>
    <w:rsid w:val="004D707F"/>
    <w:rsid w:val="004E4C58"/>
    <w:rsid w:val="004E6BF8"/>
    <w:rsid w:val="005039E1"/>
    <w:rsid w:val="00515109"/>
    <w:rsid w:val="00516253"/>
    <w:rsid w:val="00517762"/>
    <w:rsid w:val="005225D0"/>
    <w:rsid w:val="00551E44"/>
    <w:rsid w:val="00556675"/>
    <w:rsid w:val="005606CF"/>
    <w:rsid w:val="00560E4F"/>
    <w:rsid w:val="00570B2E"/>
    <w:rsid w:val="00574C27"/>
    <w:rsid w:val="005752D2"/>
    <w:rsid w:val="005753E5"/>
    <w:rsid w:val="00575583"/>
    <w:rsid w:val="005869CD"/>
    <w:rsid w:val="005C17E6"/>
    <w:rsid w:val="005C3FCA"/>
    <w:rsid w:val="005C7E70"/>
    <w:rsid w:val="005D447F"/>
    <w:rsid w:val="005E1D04"/>
    <w:rsid w:val="005E4089"/>
    <w:rsid w:val="005E6FF1"/>
    <w:rsid w:val="00604009"/>
    <w:rsid w:val="00616596"/>
    <w:rsid w:val="00620302"/>
    <w:rsid w:val="006225C4"/>
    <w:rsid w:val="00623B07"/>
    <w:rsid w:val="006249E7"/>
    <w:rsid w:val="00632BA3"/>
    <w:rsid w:val="006449D4"/>
    <w:rsid w:val="0065418A"/>
    <w:rsid w:val="00665E7F"/>
    <w:rsid w:val="00682625"/>
    <w:rsid w:val="00690FA5"/>
    <w:rsid w:val="00693326"/>
    <w:rsid w:val="006A6455"/>
    <w:rsid w:val="006B1D5F"/>
    <w:rsid w:val="006E4739"/>
    <w:rsid w:val="006E5307"/>
    <w:rsid w:val="006F03B1"/>
    <w:rsid w:val="006F5409"/>
    <w:rsid w:val="00707CF6"/>
    <w:rsid w:val="007179A0"/>
    <w:rsid w:val="0072188A"/>
    <w:rsid w:val="007251DA"/>
    <w:rsid w:val="00730432"/>
    <w:rsid w:val="0073396E"/>
    <w:rsid w:val="007376E7"/>
    <w:rsid w:val="00740FF1"/>
    <w:rsid w:val="00742528"/>
    <w:rsid w:val="00761553"/>
    <w:rsid w:val="007615DD"/>
    <w:rsid w:val="00762500"/>
    <w:rsid w:val="007707FD"/>
    <w:rsid w:val="00777F77"/>
    <w:rsid w:val="00777FD5"/>
    <w:rsid w:val="0078270D"/>
    <w:rsid w:val="00782C60"/>
    <w:rsid w:val="00782CC3"/>
    <w:rsid w:val="00783032"/>
    <w:rsid w:val="007978F9"/>
    <w:rsid w:val="007A6974"/>
    <w:rsid w:val="007B7FFA"/>
    <w:rsid w:val="007C09A0"/>
    <w:rsid w:val="007C11A6"/>
    <w:rsid w:val="007C5274"/>
    <w:rsid w:val="007D1188"/>
    <w:rsid w:val="007E28DF"/>
    <w:rsid w:val="007F5D07"/>
    <w:rsid w:val="008029F1"/>
    <w:rsid w:val="00806192"/>
    <w:rsid w:val="00812AF0"/>
    <w:rsid w:val="00822C2F"/>
    <w:rsid w:val="008250CE"/>
    <w:rsid w:val="00835086"/>
    <w:rsid w:val="0083548E"/>
    <w:rsid w:val="00841699"/>
    <w:rsid w:val="008441CA"/>
    <w:rsid w:val="00845410"/>
    <w:rsid w:val="008702BE"/>
    <w:rsid w:val="00876898"/>
    <w:rsid w:val="008837C5"/>
    <w:rsid w:val="00885C10"/>
    <w:rsid w:val="00890950"/>
    <w:rsid w:val="008A6BE3"/>
    <w:rsid w:val="008C01ED"/>
    <w:rsid w:val="008C3721"/>
    <w:rsid w:val="008C5F53"/>
    <w:rsid w:val="008D59B4"/>
    <w:rsid w:val="008E2D77"/>
    <w:rsid w:val="008E4575"/>
    <w:rsid w:val="009302CD"/>
    <w:rsid w:val="00933D63"/>
    <w:rsid w:val="00954A91"/>
    <w:rsid w:val="009640D7"/>
    <w:rsid w:val="00964A55"/>
    <w:rsid w:val="00971060"/>
    <w:rsid w:val="00983613"/>
    <w:rsid w:val="0098537C"/>
    <w:rsid w:val="00992239"/>
    <w:rsid w:val="0099485D"/>
    <w:rsid w:val="00996355"/>
    <w:rsid w:val="009A4A71"/>
    <w:rsid w:val="009B26C1"/>
    <w:rsid w:val="009C16F4"/>
    <w:rsid w:val="009C25BF"/>
    <w:rsid w:val="009C68AB"/>
    <w:rsid w:val="009D50F3"/>
    <w:rsid w:val="009E0955"/>
    <w:rsid w:val="009E5BEB"/>
    <w:rsid w:val="009F7888"/>
    <w:rsid w:val="00A1277F"/>
    <w:rsid w:val="00A169EA"/>
    <w:rsid w:val="00A35C2E"/>
    <w:rsid w:val="00A377FC"/>
    <w:rsid w:val="00A421B2"/>
    <w:rsid w:val="00A47047"/>
    <w:rsid w:val="00A8177C"/>
    <w:rsid w:val="00A841CC"/>
    <w:rsid w:val="00A854E7"/>
    <w:rsid w:val="00A90455"/>
    <w:rsid w:val="00A91D06"/>
    <w:rsid w:val="00AA1A79"/>
    <w:rsid w:val="00AA40A0"/>
    <w:rsid w:val="00AB1AA9"/>
    <w:rsid w:val="00AD7FCA"/>
    <w:rsid w:val="00AF4A01"/>
    <w:rsid w:val="00B00157"/>
    <w:rsid w:val="00B049CD"/>
    <w:rsid w:val="00B13D76"/>
    <w:rsid w:val="00B171BF"/>
    <w:rsid w:val="00B20119"/>
    <w:rsid w:val="00B26B46"/>
    <w:rsid w:val="00B274D4"/>
    <w:rsid w:val="00B45FCD"/>
    <w:rsid w:val="00B46593"/>
    <w:rsid w:val="00B54C65"/>
    <w:rsid w:val="00B612F0"/>
    <w:rsid w:val="00B62A12"/>
    <w:rsid w:val="00B76FF9"/>
    <w:rsid w:val="00B836A0"/>
    <w:rsid w:val="00B861A1"/>
    <w:rsid w:val="00B94CC9"/>
    <w:rsid w:val="00BA09B6"/>
    <w:rsid w:val="00BA4AFD"/>
    <w:rsid w:val="00BA5FA2"/>
    <w:rsid w:val="00BB09B5"/>
    <w:rsid w:val="00BB0D97"/>
    <w:rsid w:val="00BB1C30"/>
    <w:rsid w:val="00BB39BA"/>
    <w:rsid w:val="00BB4708"/>
    <w:rsid w:val="00BB69B5"/>
    <w:rsid w:val="00BB6D79"/>
    <w:rsid w:val="00BC307A"/>
    <w:rsid w:val="00BC6CC8"/>
    <w:rsid w:val="00BD1BC3"/>
    <w:rsid w:val="00BD3C5D"/>
    <w:rsid w:val="00BD7322"/>
    <w:rsid w:val="00BE09B7"/>
    <w:rsid w:val="00BE65A2"/>
    <w:rsid w:val="00BF00E7"/>
    <w:rsid w:val="00BF3243"/>
    <w:rsid w:val="00BF3524"/>
    <w:rsid w:val="00C00CEA"/>
    <w:rsid w:val="00C01DD9"/>
    <w:rsid w:val="00C044A6"/>
    <w:rsid w:val="00C45025"/>
    <w:rsid w:val="00C47972"/>
    <w:rsid w:val="00C51B66"/>
    <w:rsid w:val="00C70CB5"/>
    <w:rsid w:val="00C80907"/>
    <w:rsid w:val="00C82AD1"/>
    <w:rsid w:val="00CA67DF"/>
    <w:rsid w:val="00CC425F"/>
    <w:rsid w:val="00CC4CE0"/>
    <w:rsid w:val="00CD53C1"/>
    <w:rsid w:val="00CE28E6"/>
    <w:rsid w:val="00D0079C"/>
    <w:rsid w:val="00D05CA5"/>
    <w:rsid w:val="00D2257F"/>
    <w:rsid w:val="00D36E97"/>
    <w:rsid w:val="00D504A2"/>
    <w:rsid w:val="00D6080F"/>
    <w:rsid w:val="00D60C1A"/>
    <w:rsid w:val="00D73FD0"/>
    <w:rsid w:val="00D74C73"/>
    <w:rsid w:val="00D77F16"/>
    <w:rsid w:val="00D93403"/>
    <w:rsid w:val="00DA7E1B"/>
    <w:rsid w:val="00DB0088"/>
    <w:rsid w:val="00DD7DB4"/>
    <w:rsid w:val="00DF0758"/>
    <w:rsid w:val="00DF1F7A"/>
    <w:rsid w:val="00E0440E"/>
    <w:rsid w:val="00E10B7C"/>
    <w:rsid w:val="00E168CB"/>
    <w:rsid w:val="00E2569E"/>
    <w:rsid w:val="00E44B67"/>
    <w:rsid w:val="00E45424"/>
    <w:rsid w:val="00E60182"/>
    <w:rsid w:val="00E6256E"/>
    <w:rsid w:val="00E70D87"/>
    <w:rsid w:val="00E73E7A"/>
    <w:rsid w:val="00E77036"/>
    <w:rsid w:val="00E8778E"/>
    <w:rsid w:val="00EA45D5"/>
    <w:rsid w:val="00EA4EB5"/>
    <w:rsid w:val="00EA7A02"/>
    <w:rsid w:val="00EC0725"/>
    <w:rsid w:val="00ED4458"/>
    <w:rsid w:val="00ED7B61"/>
    <w:rsid w:val="00EF66D5"/>
    <w:rsid w:val="00F0307D"/>
    <w:rsid w:val="00F06C0E"/>
    <w:rsid w:val="00F07D8F"/>
    <w:rsid w:val="00F33222"/>
    <w:rsid w:val="00F426A7"/>
    <w:rsid w:val="00F63ED3"/>
    <w:rsid w:val="00F84814"/>
    <w:rsid w:val="00FA003D"/>
    <w:rsid w:val="00FA1991"/>
    <w:rsid w:val="00FA7C7D"/>
    <w:rsid w:val="00FB0860"/>
    <w:rsid w:val="00FD51FE"/>
    <w:rsid w:val="00FE198C"/>
    <w:rsid w:val="00FF17B8"/>
    <w:rsid w:val="00FF1ED8"/>
    <w:rsid w:val="00FF5A30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8ED2B"/>
  <w15:chartTrackingRefBased/>
  <w15:docId w15:val="{B57B8E3B-6AD4-4D97-A70F-1C2110DF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66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76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768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E18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A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827F7"/>
    <w:pPr>
      <w:jc w:val="both"/>
    </w:pPr>
    <w:rPr>
      <w:rFonts w:ascii="Arial" w:hAnsi="Arial"/>
    </w:rPr>
  </w:style>
  <w:style w:type="paragraph" w:customStyle="1" w:styleId="Default">
    <w:name w:val="Default"/>
    <w:rsid w:val="00B13D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Znak">
    <w:name w:val="Znak Znak"/>
    <w:rsid w:val="00182ED5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styleId="Tytu">
    <w:name w:val="Title"/>
    <w:basedOn w:val="Normalny"/>
    <w:link w:val="TytuZnak"/>
    <w:qFormat/>
    <w:rsid w:val="00B46593"/>
    <w:pPr>
      <w:jc w:val="center"/>
    </w:pPr>
    <w:rPr>
      <w:rFonts w:ascii="Arial" w:hAnsi="Arial"/>
      <w:b/>
      <w:u w:val="single"/>
    </w:rPr>
  </w:style>
  <w:style w:type="paragraph" w:styleId="Tekstprzypisudolnego">
    <w:name w:val="footnote text"/>
    <w:aliases w:val="Podrozdział,Footnote,Podrozdzia3"/>
    <w:basedOn w:val="Normalny"/>
    <w:semiHidden/>
    <w:rsid w:val="00B46593"/>
    <w:pPr>
      <w:autoSpaceDE w:val="0"/>
      <w:autoSpaceDN w:val="0"/>
    </w:pPr>
    <w:rPr>
      <w:rFonts w:ascii="Courier New" w:hAnsi="Courier New"/>
      <w:szCs w:val="20"/>
      <w:lang w:val="en-US"/>
    </w:rPr>
  </w:style>
  <w:style w:type="character" w:styleId="Odwoanieprzypisudolnego">
    <w:name w:val="footnote reference"/>
    <w:semiHidden/>
    <w:rsid w:val="00B46593"/>
    <w:rPr>
      <w:vertAlign w:val="superscript"/>
    </w:rPr>
  </w:style>
  <w:style w:type="character" w:styleId="Numerstrony">
    <w:name w:val="page number"/>
    <w:basedOn w:val="Domylnaczcionkaakapitu"/>
    <w:rsid w:val="0099485D"/>
  </w:style>
  <w:style w:type="character" w:customStyle="1" w:styleId="TytuZnak">
    <w:name w:val="Tytuł Znak"/>
    <w:link w:val="Tytu"/>
    <w:rsid w:val="009C25BF"/>
    <w:rPr>
      <w:rFonts w:ascii="Arial" w:hAnsi="Arial"/>
      <w:b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384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Tekstpodstawowy"/>
    <w:rsid w:val="00384CF6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2719B1"/>
    <w:rPr>
      <w:sz w:val="24"/>
      <w:szCs w:val="24"/>
    </w:rPr>
  </w:style>
  <w:style w:type="paragraph" w:styleId="Lista">
    <w:name w:val="List"/>
    <w:next w:val="Legenda"/>
    <w:rsid w:val="000029BD"/>
    <w:pPr>
      <w:widowControl w:val="0"/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semiHidden/>
    <w:unhideWhenUsed/>
    <w:qFormat/>
    <w:rsid w:val="000029BD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04412E"/>
    <w:pPr>
      <w:spacing w:after="120"/>
      <w:ind w:firstLine="210"/>
      <w:jc w:val="left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04412E"/>
    <w:rPr>
      <w:rFonts w:ascii="Arial" w:hAnsi="Arial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4412E"/>
    <w:rPr>
      <w:rFonts w:ascii="Arial" w:hAnsi="Arial"/>
      <w:sz w:val="24"/>
      <w:szCs w:val="24"/>
    </w:rPr>
  </w:style>
  <w:style w:type="character" w:styleId="Hipercze">
    <w:name w:val="Hyperlink"/>
    <w:rsid w:val="00F426A7"/>
    <w:rPr>
      <w:color w:val="000080"/>
      <w:u w:val="single"/>
    </w:rPr>
  </w:style>
  <w:style w:type="paragraph" w:customStyle="1" w:styleId="Wysunicietekstu">
    <w:name w:val="Wysunięcie tekstu"/>
    <w:basedOn w:val="Lista"/>
    <w:next w:val="Tekstpodstawowyzwciciem"/>
    <w:rsid w:val="00F426A7"/>
    <w:pPr>
      <w:tabs>
        <w:tab w:val="left" w:pos="567"/>
      </w:tabs>
      <w:ind w:left="567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F2BDF-9D4A-4E2A-BC70-79EC92ED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7</Words>
  <Characters>4863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na spotkaniu rekrutacyjnym w dniu 17</vt:lpstr>
    </vt:vector>
  </TitlesOfParts>
  <Company/>
  <LinksUpToDate>false</LinksUpToDate>
  <CharactersWithSpaces>5390</CharactersWithSpaces>
  <SharedDoc>false</SharedDoc>
  <HLinks>
    <vt:vector size="6" baseType="variant">
      <vt:variant>
        <vt:i4>11010111</vt:i4>
      </vt:variant>
      <vt:variant>
        <vt:i4>-1</vt:i4>
      </vt:variant>
      <vt:variant>
        <vt:i4>2081</vt:i4>
      </vt:variant>
      <vt:variant>
        <vt:i4>1</vt:i4>
      </vt:variant>
      <vt:variant>
        <vt:lpwstr>C:\WINDOWS\Pulpit\obrazy\Chrzanó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na spotkaniu rekrutacyjnym w dniu 17</dc:title>
  <dc:subject/>
  <dc:creator>Powiatowy Urząd Pracy w Chrzanowie</dc:creator>
  <cp:keywords/>
  <cp:lastModifiedBy>Olga Piekarczyk</cp:lastModifiedBy>
  <cp:revision>2</cp:revision>
  <cp:lastPrinted>2020-02-20T09:30:00Z</cp:lastPrinted>
  <dcterms:created xsi:type="dcterms:W3CDTF">2025-03-07T08:49:00Z</dcterms:created>
  <dcterms:modified xsi:type="dcterms:W3CDTF">2025-03-07T08:49:00Z</dcterms:modified>
</cp:coreProperties>
</file>